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兔赛跑</w:t>
      </w:r>
    </w:p>
    <w:p>
      <w:r>
        <w:t>作者:James Bean，Gillian Flaherty著</w:t>
      </w:r>
    </w:p>
    <w:p>
      <w:r>
        <w:t>出版社:上海:上海教育出版社,2017.12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龟兔赛跑评论地址：https://www.jiaokey.com/book/detail/14365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